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5D2F56" w:rsidRPr="000E4B08" w:rsidTr="00A113D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2F56" w:rsidRPr="003E2F36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bookmarkStart w:id="0" w:name="_GoBack"/>
            <w:bookmarkEnd w:id="0"/>
            <w:r w:rsidRPr="003E2F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5D2F56" w:rsidRPr="00390B12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mallCaps/>
                <w:color w:val="000000"/>
                <w:sz w:val="24"/>
              </w:rPr>
              <w:t>ОСНОВНОЕ ОБЩЕЕ ОБРАЗОВАНИЕ</w:t>
            </w:r>
          </w:p>
        </w:tc>
      </w:tr>
      <w:tr w:rsidR="005D2F56" w:rsidRPr="00BF6575" w:rsidTr="00A113D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5D2F56" w:rsidRPr="000E4B08" w:rsidTr="00A113D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уждение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наставничества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успевающих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х проектов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390B12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2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390B12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C555A" w:rsidRPr="000E4B08">
              <w:rPr>
                <w:rFonts w:ascii="Times New Roman" w:hAnsi="Times New Roman"/>
                <w:color w:val="000000"/>
                <w:sz w:val="24"/>
              </w:rPr>
              <w:t>6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390B12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C555A" w:rsidRPr="000E4B08">
              <w:rPr>
                <w:rFonts w:ascii="Times New Roman" w:hAnsi="Times New Roman"/>
                <w:color w:val="000000"/>
                <w:sz w:val="24"/>
              </w:rPr>
              <w:t>7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9.09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8.09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1.10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5.10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1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9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0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5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30.1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0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1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3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390B12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2.01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7.1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0.0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.0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рождения русского химика Дмитрия Ивановича Менделеева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8.0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3.02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D2F56" w:rsidRPr="000E4B08" w:rsidTr="00A113D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2.03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3.03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9.03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8.04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2.04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7.04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1.04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4.05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1.05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9.05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 w:rsidRPr="000E4B08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2.05</w:t>
            </w:r>
            <w:r w:rsidR="00390B12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D2F56" w:rsidRPr="000E4B08" w:rsidRDefault="005D2F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5D2F56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D2F5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0E4B08"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важном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390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56" w:rsidRPr="000E4B08" w:rsidRDefault="005C555A" w:rsidP="000E4B0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5D2F56" w:rsidRPr="000E4B08" w:rsidRDefault="005C555A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90B12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0E4B08" w:rsidRDefault="00390B12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123C73" w:rsidRDefault="00390B12" w:rsidP="00390B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ЮИД» (основной отря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Default="00390B12" w:rsidP="00E4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7D4DF5" w:rsidRDefault="00390B12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390B12" w:rsidRDefault="00390B12" w:rsidP="00390B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згильдеева А.А.</w:t>
            </w:r>
          </w:p>
        </w:tc>
      </w:tr>
      <w:tr w:rsidR="00390B12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0E4B08" w:rsidRDefault="00390B12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E4379E" w:rsidRDefault="00E4379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</w:t>
            </w:r>
            <w:r w:rsidR="00390B12"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Д «ШС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0E4B08" w:rsidRDefault="00E4379E" w:rsidP="00E4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0E4B08" w:rsidRDefault="00345D7E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12" w:rsidRPr="000E4B08" w:rsidRDefault="00E4379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енко А.В.</w:t>
            </w:r>
          </w:p>
        </w:tc>
      </w:tr>
      <w:tr w:rsidR="00345D7E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ШС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енко Е.В.</w:t>
            </w:r>
          </w:p>
        </w:tc>
      </w:tr>
      <w:tr w:rsidR="00345D7E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КВ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алов Н.А.</w:t>
            </w:r>
          </w:p>
        </w:tc>
      </w:tr>
      <w:tr w:rsidR="00345D7E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Акваре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мжина Р.А.</w:t>
            </w:r>
          </w:p>
        </w:tc>
      </w:tr>
      <w:tr w:rsidR="00345D7E" w:rsidRPr="00A113D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ВД «Экологический клу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E437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марковская И.Л.</w:t>
            </w:r>
          </w:p>
        </w:tc>
      </w:tr>
      <w:tr w:rsidR="00345D7E" w:rsidRPr="00A113D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345D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урнал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сеньева А.А.</w:t>
            </w:r>
          </w:p>
        </w:tc>
      </w:tr>
      <w:tr w:rsidR="00345D7E" w:rsidRPr="00A113D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E4379E" w:rsidRDefault="00345D7E" w:rsidP="00345D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тво</w:t>
            </w: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7E" w:rsidRPr="000E4B08" w:rsidRDefault="00345D7E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ян Р.Н.</w:t>
            </w:r>
          </w:p>
        </w:tc>
      </w:tr>
      <w:tr w:rsidR="00217510" w:rsidRPr="00A113D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E4379E" w:rsidRDefault="00217510" w:rsidP="00217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клуб</w:t>
            </w:r>
            <w:r w:rsidRPr="00E4379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3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3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eastAsia="Batang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1.09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4</w:t>
            </w:r>
            <w:r w:rsidR="00EB4B8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E4B08">
              <w:rPr>
                <w:rFonts w:ascii="Times New Roman" w:hAnsi="Times New Roman"/>
                <w:sz w:val="24"/>
              </w:rPr>
              <w:t>-15.09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 xml:space="preserve">Занятия по программе курса внеурочной деятельности «Разговоры о </w:t>
            </w:r>
            <w:proofErr w:type="gramStart"/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ажном</w:t>
            </w:r>
            <w:proofErr w:type="gramEnd"/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4.09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11-16.09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4-09.09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2-07.10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9-14.10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16-21.10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13-18.11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Инструктаж «Осторожно: тонкий лёд</w:t>
            </w:r>
            <w:proofErr w:type="gramStart"/>
            <w:r w:rsidRPr="000E4B08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0E4B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0-25.11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0-25.11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7.11 – 01.12</w:t>
            </w:r>
            <w:r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5-20.01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2-27.01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19-23.02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4-09.03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8-13.04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2-30.04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8-13.04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6-08.05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в муниципальные, региональные, федеральные мероприятия, помощь в подготовке.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Работа с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Деятельность, направленная на успешную адаптацию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пед. совет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(психолого-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lastRenderedPageBreak/>
              <w:t>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BF6575" w:rsidTr="00632AC6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tabs>
                <w:tab w:val="left" w:pos="4253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632AC6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Модуль «Основные школьные дела»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классные руководители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нь памяти «Минувших лет святая слава», посвященный дню окончания Второй мировой войны»</w:t>
            </w:r>
            <w:r w:rsidRPr="00123C7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74726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74726">
              <w:rPr>
                <w:rFonts w:ascii="Times New Roman" w:hAnsi="Times New Roman"/>
                <w:color w:val="000000"/>
                <w:sz w:val="24"/>
                <w:lang w:val="ru-RU"/>
              </w:rPr>
              <w:t>02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74726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4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овая игра «Выборы Президента 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лицея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8.09 – 02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4B0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070C1A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т, </w:t>
            </w:r>
            <w:proofErr w:type="gramStart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посвященный</w:t>
            </w:r>
            <w:proofErr w:type="gramEnd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5-29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ковская Г.И.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2-13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8C3C63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посвященное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ню </w:t>
            </w:r>
            <w:r w:rsidRPr="000E4B08"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 УВР, 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ветники директора</w:t>
            </w:r>
          </w:p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3-15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217510" w:rsidRPr="008C3C63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4-27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6-21.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3-05.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65E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Любите Россию и будьте России навеки верн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3.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217510" w:rsidRPr="000E65E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217510" w:rsidRPr="008C3C63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3-17.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кий отряд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20-26.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217510" w:rsidRPr="008C3C63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учитель музыки,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4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ция «3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01-04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онова Е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-09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2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3747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1-22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8-30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rPr>
          <w:trHeight w:val="10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Неделя «Мы за ЗОЖ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160E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5-19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СПО и ВУЗы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ова-на-Дону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0E4B08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5-20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6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0E4B0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</w:t>
            </w:r>
            <w:proofErr w:type="gramStart"/>
            <w:r w:rsidRPr="000E4B0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ск в Ст</w:t>
            </w:r>
            <w:proofErr w:type="gramEnd"/>
            <w:r w:rsidRPr="000E4B0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1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05-10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C3C6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8160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15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390B12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8160E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816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асова Е.Р., </w:t>
            </w:r>
          </w:p>
          <w:p w:rsidR="00217510" w:rsidRPr="000E4B08" w:rsidRDefault="00217510" w:rsidP="00816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EB4B8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9-24.02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EB4B8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1.02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070C1A" w:rsidP="004710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. </w:t>
            </w:r>
            <w:r w:rsidR="00217510" w:rsidRPr="008C3C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СК </w:t>
            </w:r>
            <w:r w:rsidR="00217510">
              <w:rPr>
                <w:rFonts w:ascii="Times New Roman" w:hAnsi="Times New Roman"/>
                <w:color w:val="000000"/>
                <w:sz w:val="24"/>
                <w:lang w:val="ru-RU"/>
              </w:rPr>
              <w:t>Ивченко А.В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8C3C63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EB4B8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4-9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070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EB4B8F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8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070C1A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217510">
              <w:rPr>
                <w:rFonts w:ascii="Times New Roman" w:hAnsi="Times New Roman"/>
                <w:color w:val="000000"/>
                <w:sz w:val="24"/>
                <w:lang w:val="ru-RU"/>
              </w:rPr>
              <w:t>оветники директора по воспитанию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1-16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lang w:val="ru-RU"/>
              </w:rPr>
              <w:t>Миронова Е.С.,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E4B08">
              <w:rPr>
                <w:rFonts w:ascii="Times New Roman" w:hAnsi="Times New Roman"/>
                <w:sz w:val="24"/>
              </w:rPr>
              <w:t xml:space="preserve">олонтерский отряд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5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E65E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0E4B08"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8-23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632AC6">
            <w:pPr>
              <w:rPr>
                <w:lang w:val="ru-RU"/>
              </w:rPr>
            </w:pPr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 ВР Уразгильдеева А.А., советники директора по воспитанию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0E65E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Флешмоб,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7.03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632AC6">
            <w:pPr>
              <w:rPr>
                <w:lang w:val="ru-RU"/>
              </w:rPr>
            </w:pPr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A0012C"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 ВР Уразгильдеева А.А., советники директора по воспитанию,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632AC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1-06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C5758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217510" w:rsidRPr="000E4B08">
              <w:rPr>
                <w:rFonts w:ascii="Times New Roman" w:hAnsi="Times New Roman"/>
                <w:sz w:val="24"/>
              </w:rPr>
              <w:t>7.04</w:t>
            </w:r>
            <w:r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еко А.В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1-12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5-19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lang w:val="ru-RU"/>
              </w:rPr>
              <w:t>Миронова Е.С.,</w:t>
            </w:r>
            <w:r>
              <w:rPr>
                <w:rFonts w:ascii="Times New Roman" w:hAnsi="Times New Roman"/>
                <w:sz w:val="24"/>
                <w:lang w:val="ru-RU"/>
              </w:rPr>
              <w:br/>
              <w:t xml:space="preserve">волонтерский </w:t>
            </w:r>
            <w:r w:rsidRPr="000E65E0">
              <w:rPr>
                <w:rFonts w:ascii="Times New Roman" w:hAnsi="Times New Roman"/>
                <w:sz w:val="24"/>
                <w:lang w:val="ru-RU"/>
              </w:rPr>
              <w:t xml:space="preserve">отряд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2C575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32AC6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632AC6">
              <w:rPr>
                <w:rFonts w:ascii="Times New Roman" w:hAnsi="Times New Roman"/>
                <w:sz w:val="24"/>
                <w:lang w:val="ru-RU"/>
              </w:rPr>
              <w:t>15-20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65E0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632AC6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632AC6">
              <w:rPr>
                <w:rFonts w:ascii="Times New Roman" w:hAnsi="Times New Roman"/>
                <w:sz w:val="24"/>
                <w:lang w:val="ru-RU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2C575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32AC6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632AC6">
              <w:rPr>
                <w:rFonts w:ascii="Times New Roman" w:hAnsi="Times New Roman"/>
                <w:sz w:val="24"/>
                <w:lang w:val="ru-RU"/>
              </w:rPr>
              <w:t>15-25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ител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изобразительного искусства </w:t>
            </w:r>
            <w:r>
              <w:rPr>
                <w:rFonts w:ascii="Times New Roman" w:hAnsi="Times New Roman"/>
                <w:sz w:val="24"/>
                <w:lang w:val="ru-RU"/>
              </w:rPr>
              <w:t>Гомжина Р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9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070C1A" w:rsidP="00632A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ук</w:t>
            </w:r>
            <w:proofErr w:type="gramStart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="00217510"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 w:rsidR="00217510"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217510" w:rsidRPr="000E4B08" w:rsidTr="00632AC6">
        <w:trPr>
          <w:trHeight w:val="7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2-26.04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С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3-09.05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9.05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5.05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1.06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7-20.06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070C1A" w:rsidP="00070C1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217510">
              <w:rPr>
                <w:rFonts w:ascii="Times New Roman" w:hAnsi="Times New Roman"/>
                <w:color w:val="000000"/>
                <w:sz w:val="24"/>
                <w:lang w:val="ru-RU"/>
              </w:rPr>
              <w:t>оветники директора по воспитанию</w:t>
            </w:r>
          </w:p>
          <w:p w:rsidR="00070C1A" w:rsidRPr="002D65C8" w:rsidRDefault="00070C1A" w:rsidP="00070C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D65C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Игровой квест,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посвящённый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2.06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2.06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>
            <w:pPr>
              <w:rPr>
                <w:lang w:val="ru-RU"/>
              </w:rPr>
            </w:pPr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 ВР 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4-26.06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32AC6" w:rsidRDefault="00217510">
            <w:pPr>
              <w:rPr>
                <w:lang w:val="ru-RU"/>
              </w:rPr>
            </w:pPr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757544"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 ВР 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BF6575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217510" w:rsidRPr="000E4B08" w:rsidRDefault="00217510" w:rsidP="002D65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кеко А.В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C57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4B08"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 w:rsidRPr="000E4B08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1.09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D7E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345D7E">
              <w:rPr>
                <w:rFonts w:ascii="Times New Roman" w:hAnsi="Times New Roman"/>
                <w:sz w:val="24"/>
                <w:lang w:val="ru-RU"/>
              </w:rPr>
              <w:t>01.10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5.10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C5758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О</w:t>
            </w:r>
            <w:r w:rsidR="00217510" w:rsidRPr="000E4B08">
              <w:rPr>
                <w:rFonts w:ascii="Times New Roman" w:hAnsi="Times New Roman"/>
                <w:sz w:val="24"/>
              </w:rPr>
              <w:t>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5.10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4.11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C5758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7.11</w:t>
            </w:r>
            <w:r w:rsidR="002C5758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3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5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09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2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25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0E4B08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Узнай</w:t>
            </w:r>
            <w:proofErr w:type="gramStart"/>
            <w:r w:rsidRPr="000E4B08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0E4B08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2D65C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– 11.12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Будь здоров</w:t>
            </w:r>
            <w:proofErr w:type="gramStart"/>
            <w:r w:rsidRPr="000E4B08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0E4B08">
              <w:rPr>
                <w:rFonts w:ascii="Times New Roman" w:eastAsia="Batang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фотофестиваль «Посмотри</w:t>
            </w:r>
            <w:proofErr w:type="gramStart"/>
            <w:r w:rsidRPr="000E4B08">
              <w:rPr>
                <w:rFonts w:ascii="Times New Roman" w:eastAsia="Batang" w:hAnsi="Times New Roman"/>
                <w:sz w:val="24"/>
              </w:rPr>
              <w:t>!»</w:t>
            </w:r>
            <w:proofErr w:type="gramEnd"/>
            <w:r w:rsidRPr="000E4B08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:rsidR="00217510" w:rsidRPr="00070C1A" w:rsidRDefault="00070C1A" w:rsidP="002D6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lang w:val="ru-RU"/>
              </w:rPr>
              <w:t>.11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учебного </w:t>
            </w:r>
            <w:r w:rsidRPr="000E4B08"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расова Е.Р.,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eastAsia="Batang" w:hAnsi="Times New Roman"/>
                <w:sz w:val="24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471029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217510" w:rsidRDefault="00217510" w:rsidP="00345D7E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D65C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45D7E" w:rsidRDefault="00217510" w:rsidP="00345D7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345D7E" w:rsidRDefault="00217510">
            <w:pPr>
              <w:jc w:val="center"/>
              <w:rPr>
                <w:rFonts w:ascii="Times New Roman" w:eastAsia="Batang" w:hAnsi="Times New Roman"/>
                <w:b/>
                <w:sz w:val="24"/>
                <w:lang w:val="ru-RU"/>
              </w:rPr>
            </w:pP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eastAsia="Batang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>
              <w:rPr>
                <w:rFonts w:ascii="Times New Roman" w:hAnsi="Times New Roman"/>
                <w:sz w:val="24"/>
                <w:lang w:val="ru-RU"/>
              </w:rPr>
              <w:t>Ростовского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краеведческого музея</w:t>
            </w:r>
            <w:r>
              <w:rPr>
                <w:rFonts w:ascii="Times New Roman" w:hAnsi="Times New Roman"/>
                <w:sz w:val="24"/>
                <w:lang w:val="ru-RU"/>
              </w:rPr>
              <w:t>, мультимедийного парк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оссия-мо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стор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>Донск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публич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Ростова-на-Дону и Рост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в г. </w:t>
            </w:r>
            <w:r>
              <w:rPr>
                <w:rFonts w:ascii="Times New Roman" w:hAnsi="Times New Roman"/>
                <w:sz w:val="24"/>
                <w:lang w:val="ru-RU"/>
              </w:rPr>
              <w:t>Ростове-на-Дону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Ростовской области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,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>Ростов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академиче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теа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драмы имени М. Горь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>Ростов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музыка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теат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>Ростов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>-на-Дону Академиче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молодёж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903BFD">
              <w:rPr>
                <w:rFonts w:ascii="Times New Roman" w:hAnsi="Times New Roman"/>
                <w:sz w:val="24"/>
                <w:lang w:val="ru-RU"/>
              </w:rPr>
              <w:t xml:space="preserve"> теа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70C1A" w:rsidRPr="00903BFD" w:rsidRDefault="00070C1A" w:rsidP="00903BF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217510" w:rsidRDefault="0021751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rPr>
                <w:rFonts w:ascii="Times New Roman" w:hAnsi="Times New Roman"/>
              </w:rPr>
            </w:pPr>
            <w:r w:rsidRPr="000E4B08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0E4B08"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по воспитанию,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мещение в рекреациях школы карт России, Ростовской области, г. Ростова-на-Дону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по воспитанию,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17510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ольного музея </w:t>
            </w:r>
            <w:r>
              <w:rPr>
                <w:rFonts w:ascii="Times New Roman" w:hAnsi="Times New Roman"/>
                <w:sz w:val="24"/>
                <w:lang w:val="ru-RU"/>
              </w:rPr>
              <w:t>Украйченко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см. раздел «Основные школьные дела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ИЗ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мжина Р.А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 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, доступных и безопасных рекреационных зон, озеленение территории 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Р</w:t>
            </w:r>
          </w:p>
          <w:p w:rsidR="00217510" w:rsidRPr="00123C73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ева А.В.,</w:t>
            </w:r>
          </w:p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Р</w:t>
            </w:r>
          </w:p>
          <w:p w:rsidR="00217510" w:rsidRPr="00123C73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шева А.В.,</w:t>
            </w:r>
          </w:p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ств пр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 w:rsidP="00903BF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ветники директора по воспитанию</w:t>
            </w:r>
          </w:p>
        </w:tc>
      </w:tr>
      <w:tr w:rsidR="00217510" w:rsidRPr="00217510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070C1A" w:rsidP="00070C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217510" w:rsidRPr="00123C73">
              <w:rPr>
                <w:rFonts w:ascii="Times New Roman" w:hAnsi="Times New Roman"/>
                <w:sz w:val="24"/>
                <w:lang w:val="ru-RU"/>
              </w:rPr>
              <w:t xml:space="preserve">оветники директора по воспитанию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ветники директора по воспитанию классные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217510" w:rsidP="00903BF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184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217510" w:rsidRDefault="00EB4B8F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217510" w:rsidRPr="00123C73">
              <w:rPr>
                <w:rFonts w:ascii="Times New Roman" w:hAnsi="Times New Roman"/>
                <w:sz w:val="24"/>
                <w:lang w:val="ru-RU"/>
              </w:rPr>
              <w:t>оветники директора по воспитанию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="00217510" w:rsidRPr="00123C73">
              <w:rPr>
                <w:rFonts w:ascii="Times New Roman" w:hAnsi="Times New Roman"/>
                <w:sz w:val="24"/>
                <w:lang w:val="ru-RU"/>
              </w:rPr>
              <w:t xml:space="preserve"> классные руководители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217510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коллективы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21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нова С.В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родительская конференция «Анализ работы 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лицея за 2023-2024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2.09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6C01FB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217510" w:rsidRPr="000E4B08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217510" w:rsidRPr="00123C73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  <w:p w:rsidR="00217510" w:rsidRPr="003E2F36" w:rsidRDefault="006C01FB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бщешкольные родительские собрания, направленные на обсуждение актуальных вопросов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03B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217510" w:rsidRPr="003E2F36" w:rsidRDefault="006C01FB" w:rsidP="00903BF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, 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123C73" w:rsidRDefault="00217510" w:rsidP="00903BFD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217510" w:rsidRPr="000E4B08" w:rsidRDefault="00217510" w:rsidP="00903B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занятиях по программе курса внеурочной деятельности «Разговоры о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важном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D4A4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D4A48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123C73" w:rsidRDefault="00217510" w:rsidP="009D4A48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217510" w:rsidRPr="000E4B08" w:rsidRDefault="00217510" w:rsidP="006C0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ого совета </w:t>
            </w:r>
            <w:r w:rsidR="006C01FB">
              <w:rPr>
                <w:rFonts w:ascii="Times New Roman" w:hAnsi="Times New Roman"/>
                <w:color w:val="000000"/>
                <w:sz w:val="24"/>
                <w:lang w:val="ru-RU"/>
              </w:rPr>
              <w:t>лицея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FE5A6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123C73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903BFD" w:rsidRDefault="006C01FB" w:rsidP="009D4A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>ДДМ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6C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 w:rsidR="006C01FB"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овая игра «Выборы Президента 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лицея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</w:rPr>
              <w:t>18.09-06.10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20-24.11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Актив РДДМ 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3E2F36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70C1A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0E4B08">
              <w:rPr>
                <w:rFonts w:ascii="Times New Roman" w:hAnsi="Times New Roman"/>
                <w:color w:val="000000"/>
                <w:sz w:val="24"/>
              </w:rPr>
              <w:t>.03</w:t>
            </w:r>
            <w:r w:rsidR="00070C1A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A90E1D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депута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депута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С </w:t>
            </w:r>
            <w:r w:rsidRPr="000E4B08">
              <w:rPr>
                <w:rFonts w:ascii="Times New Roman" w:hAnsi="Times New Roman"/>
                <w:color w:val="000000"/>
                <w:sz w:val="24"/>
                <w:lang w:val="ru-RU"/>
              </w:rPr>
              <w:t>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6C01FB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63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 Янчук А.С.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4B08"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C01FB" w:rsidRDefault="006C01FB" w:rsidP="009D4A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="00217510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C01FB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6C01FB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Инструктажи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BF6575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Психолого-педагогическое сопровождение групп риска обучающихся по разным 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lastRenderedPageBreak/>
              <w:t>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217510" w:rsidRPr="000E4B08" w:rsidRDefault="006C01FB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онова Е.С.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0E4B08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В течение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Разработка и реализация профилактических программ (в т. ч. КИПРов), направленных на работу как с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0E4B08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0E4B08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E4B08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070C1A">
            <w:pPr>
              <w:jc w:val="center"/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17510" w:rsidRPr="000E4B08" w:rsidRDefault="00217510" w:rsidP="009D4A48">
            <w:pPr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217510" w:rsidRPr="000E4B08" w:rsidRDefault="00217510" w:rsidP="009D4A4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E4B08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17510" w:rsidRPr="000E4B08" w:rsidTr="00A113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217510" w:rsidRPr="000E4B08" w:rsidRDefault="00217510" w:rsidP="009D4A4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4B08"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:rsidR="005D2F56" w:rsidRDefault="005D2F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5D2F56">
        <w:tc>
          <w:tcPr>
            <w:tcW w:w="534" w:type="dxa"/>
          </w:tcPr>
          <w:p w:rsidR="005D2F56" w:rsidRDefault="005C555A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5D2F56" w:rsidRDefault="005C555A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:rsidR="005D2F56" w:rsidRDefault="005C555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:rsidR="005D2F56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:rsidR="005D2F56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:rsidR="005D2F56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5D2F56" w:rsidRDefault="005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179D3" w:rsidRPr="00BF6575">
        <w:tc>
          <w:tcPr>
            <w:tcW w:w="534" w:type="dxa"/>
          </w:tcPr>
          <w:p w:rsidR="00F179D3" w:rsidRPr="00837001" w:rsidRDefault="00F179D3" w:rsidP="00F179D3">
            <w:pPr>
              <w:ind w:left="-16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79D3" w:rsidRPr="00E46D7E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>Городской совет ветеранов</w:t>
            </w:r>
          </w:p>
        </w:tc>
        <w:tc>
          <w:tcPr>
            <w:tcW w:w="2835" w:type="dxa"/>
            <w:shd w:val="clear" w:color="auto" w:fill="auto"/>
          </w:tcPr>
          <w:p w:rsidR="00F179D3" w:rsidRPr="00E46D7E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.</w:t>
            </w:r>
          </w:p>
        </w:tc>
        <w:tc>
          <w:tcPr>
            <w:tcW w:w="1446" w:type="dxa"/>
            <w:shd w:val="clear" w:color="auto" w:fill="auto"/>
          </w:tcPr>
          <w:p w:rsidR="00F179D3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F179D3" w:rsidRPr="00123C73" w:rsidRDefault="006C01FB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крайченко А.А.,</w:t>
            </w:r>
          </w:p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згильдее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А.</w:t>
            </w:r>
          </w:p>
          <w:p w:rsidR="00F179D3" w:rsidRPr="00E46D7E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3E2F36">
        <w:tc>
          <w:tcPr>
            <w:tcW w:w="534" w:type="dxa"/>
          </w:tcPr>
          <w:p w:rsidR="00F179D3" w:rsidRPr="003E2F36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3E2F36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4" w:type="dxa"/>
            <w:vMerge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Ростовский краеведческий музей, мультимедийный парк «Россия-моя история»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070C1A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лицея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179D3" w:rsidRPr="00BF6575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37001">
              <w:rPr>
                <w:rFonts w:ascii="Times New Roman" w:hAnsi="Times New Roman"/>
                <w:sz w:val="24"/>
                <w:lang w:val="ru-RU"/>
              </w:rPr>
              <w:t>Участие в конкурсах, викторинах, проводимых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37001">
              <w:rPr>
                <w:rFonts w:ascii="Times New Roman" w:hAnsi="Times New Roman"/>
                <w:sz w:val="24"/>
                <w:lang w:val="ru-RU"/>
              </w:rPr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6C01FB" w:rsidRPr="00123C73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070C1A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экспозиций музея на базе </w:t>
            </w:r>
            <w:r w:rsidR="00070C1A">
              <w:rPr>
                <w:rFonts w:ascii="Times New Roman" w:hAnsi="Times New Roman"/>
                <w:sz w:val="24"/>
                <w:lang w:val="ru-RU"/>
              </w:rPr>
              <w:t>лицея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остовская город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 города Ростова-на-Дону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БУ ДО Дворец творчества детей и молодёжи (на основании договора о сотрудничестве)</w:t>
            </w: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проведения занятий объединений дополнительного образования 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179D3" w:rsidRPr="00BF6575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униципальных конкурсах, проводимых ДДТ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179D3" w:rsidRPr="006C01FB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ИБДД ГУ МВД России по г. Ростову-на-Дону 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F179D3" w:rsidRPr="006C01FB" w:rsidRDefault="006C01FB" w:rsidP="006C01F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79D3" w:rsidRPr="00E46D7E">
        <w:tc>
          <w:tcPr>
            <w:tcW w:w="534" w:type="dxa"/>
          </w:tcPr>
          <w:p w:rsidR="00F179D3" w:rsidRPr="00837001" w:rsidRDefault="00F179D3" w:rsidP="00F179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79D3" w:rsidRPr="00837001" w:rsidRDefault="00F179D3" w:rsidP="00F179D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:rsidR="00F179D3" w:rsidRPr="00A90E1D" w:rsidRDefault="00F179D3" w:rsidP="00F179D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7F9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179D3" w:rsidRPr="00A90E1D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F179D3" w:rsidRPr="00123C73" w:rsidRDefault="00F179D3" w:rsidP="00F179D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37001">
        <w:tc>
          <w:tcPr>
            <w:tcW w:w="534" w:type="dxa"/>
            <w:shd w:val="clear" w:color="auto" w:fill="FFF2CC"/>
          </w:tcPr>
          <w:p w:rsidR="00837001" w:rsidRP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:rsidR="00837001" w:rsidRDefault="00837001" w:rsidP="0083700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E46D7E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E46D7E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8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я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</w:tr>
      <w:tr w:rsidR="00837001" w:rsidRPr="00BF6575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онлайн-диагностики.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837001" w:rsidRPr="00E46D7E" w:rsidRDefault="00837001" w:rsidP="006C0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-</w:t>
            </w: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сихолог </w:t>
            </w:r>
            <w:r w:rsidR="006C01FB">
              <w:rPr>
                <w:rFonts w:ascii="Times New Roman" w:hAnsi="Times New Roman"/>
                <w:color w:val="000000"/>
                <w:sz w:val="24"/>
                <w:lang w:val="ru-RU"/>
              </w:rPr>
              <w:t>Миронова Е.С.</w:t>
            </w:r>
          </w:p>
        </w:tc>
      </w:tr>
      <w:tr w:rsidR="00837001" w:rsidRPr="00BF6575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Pr="00E46D7E" w:rsidRDefault="006C01FB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нова Е.С.</w:t>
            </w:r>
          </w:p>
        </w:tc>
      </w:tr>
      <w:tr w:rsidR="00837001" w:rsidRPr="00BF6575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Pr="00E46D7E" w:rsidRDefault="006C01FB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нова Е.С.</w:t>
            </w:r>
          </w:p>
        </w:tc>
      </w:tr>
      <w:tr w:rsidR="00837001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лексивные уроки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837001" w:rsidRPr="00E46D7E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Pr="00E46D7E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 w:rsidRPr="00BF6575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Pr="00E46D7E" w:rsidRDefault="006C01FB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нова Е.С.</w:t>
            </w:r>
          </w:p>
        </w:tc>
      </w:tr>
      <w:tr w:rsidR="00837001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 w:rsidRPr="00E46D7E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Pr="00E46D7E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и ВО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ова-на-Дону</w:t>
            </w: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товской области</w:t>
            </w: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ова-на-Дону</w:t>
            </w: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товской области</w:t>
            </w: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 w:rsidRPr="00471029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EB4B8F" w:rsidRPr="006C01FB" w:rsidRDefault="00EB4B8F" w:rsidP="00EB4B8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837001" w:rsidRPr="00E46D7E" w:rsidRDefault="00EB4B8F" w:rsidP="00EB4B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837001">
        <w:tc>
          <w:tcPr>
            <w:tcW w:w="534" w:type="dxa"/>
          </w:tcPr>
          <w:p w:rsidR="00837001" w:rsidRPr="004A4AFB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837001" w:rsidRDefault="00837001" w:rsidP="00837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, май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55" w:type="dxa"/>
          </w:tcPr>
          <w:p w:rsidR="00837001" w:rsidRDefault="00837001" w:rsidP="00837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37001">
        <w:tc>
          <w:tcPr>
            <w:tcW w:w="534" w:type="dxa"/>
          </w:tcPr>
          <w:p w:rsidR="00837001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44" w:type="dxa"/>
          </w:tcPr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  <w:tr w:rsidR="00837001">
        <w:tc>
          <w:tcPr>
            <w:tcW w:w="534" w:type="dxa"/>
          </w:tcPr>
          <w:p w:rsidR="00837001" w:rsidRPr="00E46D7E" w:rsidRDefault="00837001" w:rsidP="0083700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37001" w:rsidRPr="00E46D7E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7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837001" w:rsidRDefault="00837001" w:rsidP="00070C1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837001" w:rsidRDefault="00837001" w:rsidP="008370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837001" w:rsidRDefault="00837001" w:rsidP="0083700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</w:t>
            </w:r>
          </w:p>
        </w:tc>
      </w:tr>
    </w:tbl>
    <w:p w:rsidR="005D2F56" w:rsidRDefault="005D2F56">
      <w:pPr>
        <w:tabs>
          <w:tab w:val="left" w:pos="1920"/>
        </w:tabs>
        <w:rPr>
          <w:rFonts w:ascii="Times New Roman" w:hAnsi="Times New Roman"/>
          <w:sz w:val="24"/>
        </w:rPr>
      </w:pPr>
    </w:p>
    <w:sectPr w:rsidR="005D2F56" w:rsidSect="001E7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D5" w:rsidRDefault="000C4ED5">
      <w:r>
        <w:separator/>
      </w:r>
    </w:p>
  </w:endnote>
  <w:endnote w:type="continuationSeparator" w:id="0">
    <w:p w:rsidR="000C4ED5" w:rsidRDefault="000C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BF6575">
      <w:rPr>
        <w:rFonts w:ascii="Times New Roman" w:hAnsi="Times New Roman"/>
        <w:noProof/>
        <w:color w:val="000000"/>
        <w:sz w:val="24"/>
      </w:rPr>
      <w:t>18</w:t>
    </w:r>
    <w:r>
      <w:rPr>
        <w:rFonts w:ascii="Times New Roman" w:hAnsi="Times New Roman"/>
        <w:color w:val="000000"/>
        <w:sz w:val="24"/>
      </w:rPr>
      <w:fldChar w:fldCharType="end"/>
    </w:r>
  </w:p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D5" w:rsidRDefault="000C4ED5">
      <w:r>
        <w:separator/>
      </w:r>
    </w:p>
  </w:footnote>
  <w:footnote w:type="continuationSeparator" w:id="0">
    <w:p w:rsidR="000C4ED5" w:rsidRDefault="000C4ED5">
      <w:r>
        <w:continuationSeparator/>
      </w:r>
    </w:p>
  </w:footnote>
  <w:footnote w:id="1">
    <w:p w:rsidR="00632AC6" w:rsidRPr="00E46D7E" w:rsidRDefault="00632AC6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E46D7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E46D7E">
        <w:rPr>
          <w:rFonts w:ascii="Times New Roman" w:hAnsi="Times New Roman"/>
          <w:color w:val="000000"/>
          <w:lang w:val="ru-RU"/>
        </w:rPr>
        <w:t>Программа курса внеурочной деятельности</w:t>
      </w:r>
    </w:p>
  </w:footnote>
  <w:footnote w:id="2">
    <w:p w:rsidR="00217510" w:rsidRPr="00E46D7E" w:rsidRDefault="0021751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E46D7E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C6" w:rsidRDefault="00632A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B1D"/>
    <w:multiLevelType w:val="multilevel"/>
    <w:tmpl w:val="08B2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73164"/>
    <w:multiLevelType w:val="multilevel"/>
    <w:tmpl w:val="228A5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D60BD"/>
    <w:multiLevelType w:val="multilevel"/>
    <w:tmpl w:val="1D48D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347E7"/>
    <w:multiLevelType w:val="multilevel"/>
    <w:tmpl w:val="7E307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77623"/>
    <w:multiLevelType w:val="multilevel"/>
    <w:tmpl w:val="CF12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05353"/>
    <w:multiLevelType w:val="multilevel"/>
    <w:tmpl w:val="BC6CF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B3A4D"/>
    <w:multiLevelType w:val="multilevel"/>
    <w:tmpl w:val="B93EF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A07338"/>
    <w:multiLevelType w:val="multilevel"/>
    <w:tmpl w:val="0C321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EE05A8"/>
    <w:multiLevelType w:val="multilevel"/>
    <w:tmpl w:val="510A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77BA6"/>
    <w:multiLevelType w:val="multilevel"/>
    <w:tmpl w:val="DC3EC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E3F60"/>
    <w:multiLevelType w:val="hybridMultilevel"/>
    <w:tmpl w:val="142A0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508C1"/>
    <w:multiLevelType w:val="multilevel"/>
    <w:tmpl w:val="001A2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F56"/>
    <w:rsid w:val="00022902"/>
    <w:rsid w:val="00070C1A"/>
    <w:rsid w:val="000C4ED5"/>
    <w:rsid w:val="000E4B08"/>
    <w:rsid w:val="000E65E0"/>
    <w:rsid w:val="0015683C"/>
    <w:rsid w:val="001E7087"/>
    <w:rsid w:val="00217510"/>
    <w:rsid w:val="00245940"/>
    <w:rsid w:val="002C5758"/>
    <w:rsid w:val="002D65C8"/>
    <w:rsid w:val="00334FD5"/>
    <w:rsid w:val="00345D7E"/>
    <w:rsid w:val="00374726"/>
    <w:rsid w:val="00390B12"/>
    <w:rsid w:val="003E2F36"/>
    <w:rsid w:val="00471029"/>
    <w:rsid w:val="0048668D"/>
    <w:rsid w:val="00487119"/>
    <w:rsid w:val="004A4AFB"/>
    <w:rsid w:val="004F143D"/>
    <w:rsid w:val="005C555A"/>
    <w:rsid w:val="005D2F56"/>
    <w:rsid w:val="00632AC6"/>
    <w:rsid w:val="006C01FB"/>
    <w:rsid w:val="007244DE"/>
    <w:rsid w:val="007F7A75"/>
    <w:rsid w:val="008160E8"/>
    <w:rsid w:val="00837001"/>
    <w:rsid w:val="008C3C63"/>
    <w:rsid w:val="00903BFD"/>
    <w:rsid w:val="009D4A48"/>
    <w:rsid w:val="009F08F9"/>
    <w:rsid w:val="00A113D8"/>
    <w:rsid w:val="00A143BD"/>
    <w:rsid w:val="00A90E1D"/>
    <w:rsid w:val="00B83408"/>
    <w:rsid w:val="00BF6575"/>
    <w:rsid w:val="00D1290A"/>
    <w:rsid w:val="00E4379E"/>
    <w:rsid w:val="00E46D7E"/>
    <w:rsid w:val="00EB4B8F"/>
    <w:rsid w:val="00F179D3"/>
    <w:rsid w:val="00F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rsid w:val="001E70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E70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E7087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E70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E7087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E70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E708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E70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E708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rsid w:val="001E70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rsid w:val="001E708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1E70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1E70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1E70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1E70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1E70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3AF07-D6C0-4EB2-9612-AD74BA77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кзамен 8Б</cp:lastModifiedBy>
  <cp:revision>12</cp:revision>
  <cp:lastPrinted>2023-09-19T15:51:00Z</cp:lastPrinted>
  <dcterms:created xsi:type="dcterms:W3CDTF">2023-07-12T06:53:00Z</dcterms:created>
  <dcterms:modified xsi:type="dcterms:W3CDTF">2023-09-19T15:51:00Z</dcterms:modified>
</cp:coreProperties>
</file>